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C93" w14:textId="2D93AD9D" w:rsidR="003378A0" w:rsidRPr="003378A0" w:rsidRDefault="008B2C9F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bookmarkStart w:id="0" w:name="_Toc58522995"/>
      <w:bookmarkStart w:id="1" w:name="_Hlk73930143"/>
      <w:bookmarkStart w:id="2" w:name="_GoBack"/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A1C47EE">
                <wp:simplePos x="0" y="0"/>
                <wp:positionH relativeFrom="margin">
                  <wp:posOffset>-394335</wp:posOffset>
                </wp:positionH>
                <wp:positionV relativeFrom="paragraph">
                  <wp:posOffset>-49772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6F8B" w14:textId="77777777" w:rsidR="001C0274" w:rsidRDefault="001C0274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F381060" w14:textId="270AF2A5" w:rsidR="001C0274" w:rsidRDefault="001C0274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лок-схема алгоритма </w:t>
                              </w:r>
                            </w:p>
                            <w:p w14:paraId="5C2F5D0A" w14:textId="3B43B308" w:rsidR="00D335F3" w:rsidRPr="00D236D7" w:rsidRDefault="001C0274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просмотра скидок и открытия промоко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AD5D822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1C0274">
                                <w:rPr>
                                  <w:i/>
                                  <w:sz w:val="24"/>
                                </w:rPr>
                                <w:t>6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31.05pt;margin-top:-39.2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6ubv0OMAAAAM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Мущук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6A0B6F8B" w14:textId="77777777" w:rsidR="001C0274" w:rsidRDefault="001C0274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F381060" w14:textId="270AF2A5" w:rsidR="001C0274" w:rsidRDefault="001C0274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лок-схема алгоритма </w:t>
                        </w:r>
                      </w:p>
                      <w:p w14:paraId="5C2F5D0A" w14:textId="3B43B308" w:rsidR="00D335F3" w:rsidRPr="00D236D7" w:rsidRDefault="001C0274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просмотра скидок и открытия промокодов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AD5D822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1C0274">
                          <w:rPr>
                            <w:i/>
                            <w:sz w:val="24"/>
                          </w:rPr>
                          <w:t>6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3" w:name="_3hv69ve" w:colFirst="0" w:colLast="0"/>
      <w:bookmarkEnd w:id="0"/>
      <w:bookmarkEnd w:id="1"/>
      <w:bookmarkEnd w:id="3"/>
      <w:bookmarkEnd w:id="2"/>
      <w:r w:rsidR="001C0274">
        <w:rPr>
          <w:noProof/>
          <w:sz w:val="24"/>
          <w:szCs w:val="24"/>
          <w:lang w:val="en-US"/>
        </w:rPr>
        <w:drawing>
          <wp:inline distT="0" distB="0" distL="0" distR="0" wp14:anchorId="15782D40" wp14:editId="0D30C683">
            <wp:extent cx="6863341" cy="5810434"/>
            <wp:effectExtent l="0" t="6985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Scheme_pro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1729" cy="58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AC1D" w14:textId="77777777" w:rsidR="00081059" w:rsidRDefault="00081059" w:rsidP="005D3E24">
      <w:r>
        <w:separator/>
      </w:r>
    </w:p>
  </w:endnote>
  <w:endnote w:type="continuationSeparator" w:id="0">
    <w:p w14:paraId="2C92CF05" w14:textId="77777777" w:rsidR="00081059" w:rsidRDefault="0008105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4A68" w14:textId="77777777" w:rsidR="00081059" w:rsidRDefault="00081059" w:rsidP="005D3E24">
      <w:r>
        <w:separator/>
      </w:r>
    </w:p>
  </w:footnote>
  <w:footnote w:type="continuationSeparator" w:id="0">
    <w:p w14:paraId="61A9D22C" w14:textId="77777777" w:rsidR="00081059" w:rsidRDefault="0008105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059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274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935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69A5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E52-95C8-4429-A928-D7CCEB6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2</cp:revision>
  <cp:lastPrinted>2024-05-24T05:57:00Z</cp:lastPrinted>
  <dcterms:created xsi:type="dcterms:W3CDTF">2025-05-01T14:53:00Z</dcterms:created>
  <dcterms:modified xsi:type="dcterms:W3CDTF">2025-06-04T06:39:00Z</dcterms:modified>
</cp:coreProperties>
</file>